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9824E6" w14:textId="78782D86" w:rsidR="00896FFF" w:rsidRPr="008D46BC" w:rsidRDefault="00896FFF" w:rsidP="00896FFF">
      <w:pPr>
        <w:pStyle w:val="a4"/>
        <w:numPr>
          <w:ilvl w:val="0"/>
          <w:numId w:val="11"/>
        </w:numPr>
        <w:shd w:val="clear" w:color="auto" w:fill="FFFFFF"/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D46BC">
        <w:rPr>
          <w:rFonts w:ascii="Apple SD Gothic Neo" w:eastAsia="Apple SD Gothic Neo" w:hAnsi="Apple SD Gothic Neo" w:hint="eastAsia"/>
          <w:b/>
          <w:bCs/>
          <w:color w:val="000000" w:themeColor="text1"/>
        </w:rPr>
        <w:t>가설 설정</w:t>
      </w:r>
    </w:p>
    <w:p w14:paraId="374699F2" w14:textId="121B82DB" w:rsidR="00896FFF" w:rsidRDefault="00896FFF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[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 xml:space="preserve">가설 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1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]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지리적 특성에 따라 선호 상품 카테고리가 상이할 것이다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.</w:t>
      </w:r>
    </w:p>
    <w:p w14:paraId="4CFA1A53" w14:textId="77777777" w:rsidR="008D46BC" w:rsidRDefault="00896FFF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[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 xml:space="preserve">가설 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2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]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겨울 평균 온도가 비교적 낮은 주에서는 유통 기한이 짧은 신선 식품(유제품)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주문량이 적을 것이다.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</w:p>
    <w:p w14:paraId="47181ED4" w14:textId="50D9C226" w:rsidR="00896FFF" w:rsidRDefault="00896FFF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-&gt; 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지리적 특성으로 평균 온도를 쓰고 싶은데</w:t>
      </w:r>
      <w:r w:rsidR="008D46BC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>..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테이블엔 없어서요.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혹시 주어진 값 이외의 데이터를 참고할 수 있을까요?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br/>
        <w:t xml:space="preserve">-&gt; 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참고할 수 있다고 가정하면,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 ‘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비교적</w:t>
      </w: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>’</w:t>
      </w:r>
      <w:r w:rsidRPr="00896FFF"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이라는 표현이 모호한 거 같은데 어떤 식으로 표현해야 할 지 궁금해요</w:t>
      </w:r>
      <w:r w:rsidR="008D46BC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>!</w:t>
      </w:r>
    </w:p>
    <w:p w14:paraId="4A4950FF" w14:textId="77777777" w:rsid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</w:pPr>
    </w:p>
    <w:p w14:paraId="336CA859" w14:textId="46904759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70C0"/>
          <w:sz w:val="20"/>
          <w:szCs w:val="20"/>
        </w:rPr>
      </w:pPr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-&gt;</w:t>
      </w:r>
    </w:p>
    <w:p w14:paraId="6A8334DF" w14:textId="07BE916A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70C0"/>
          <w:sz w:val="20"/>
          <w:szCs w:val="20"/>
        </w:rPr>
      </w:pPr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 xml:space="preserve">주어진 자료 이외에 데이터를 추가적으로 가져와서 분석을 하겠다는 생각은 매우 훌륭한 생각입니다! 데이터를 어떻게 가져오거나 만들어 낼 것인지도 중요한 능력이 될 수 있습니다~ 말씀하신 온도 같은 경우는 기상청 데이터를 </w:t>
      </w:r>
      <w:proofErr w:type="spellStart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크롤링하거나</w:t>
      </w:r>
      <w:proofErr w:type="spellEnd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 xml:space="preserve"> 제공되는 </w:t>
      </w:r>
      <w:proofErr w:type="spellStart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api</w:t>
      </w:r>
      <w:proofErr w:type="spellEnd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를 통해서 받아오는 식으로 구현이 될 것 같네요. 공모전이든 회사 업무든 간에 참고할 수 있는 정보는 추가적으로 가져올 수 있다면 좋습니다.</w:t>
      </w:r>
    </w:p>
    <w:p w14:paraId="79B51828" w14:textId="77777777" w:rsid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</w:pPr>
    </w:p>
    <w:p w14:paraId="5549E025" w14:textId="77777777" w:rsidR="008D46BC" w:rsidRDefault="00896FFF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[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 xml:space="preserve">가설 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3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]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겨울 평균 온도가 비교적 낮은 주에서는 유통 기한이 비교적 긴 캔 상품과 건조 식품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주문</w:t>
      </w:r>
      <w:r w:rsidR="008D46BC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 xml:space="preserve"> 비율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이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높고,</w:t>
      </w:r>
      <w:r w:rsidRPr="00896FFF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 w:rsidRPr="00896FFF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재고량이 높을 것이다.</w:t>
      </w:r>
    </w:p>
    <w:p w14:paraId="42E0BEFD" w14:textId="4D611573" w:rsidR="008D46BC" w:rsidRDefault="008D46BC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  <w:r w:rsidRPr="00896FFF"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-&gt; </w:t>
      </w:r>
      <w:r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마찬가지로 높다는 것의 기준이 모호한 거 같은데,</w:t>
      </w:r>
      <w:r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595959" w:themeColor="text1" w:themeTint="A6"/>
          <w:sz w:val="20"/>
          <w:szCs w:val="20"/>
        </w:rPr>
        <w:t>어떤 식으로 표현해야 할까요.</w:t>
      </w:r>
      <w:r>
        <w:rPr>
          <w:rFonts w:ascii="Apple SD Gothic Neo" w:eastAsia="Apple SD Gothic Neo" w:hAnsi="Apple SD Gothic Neo"/>
          <w:color w:val="595959" w:themeColor="text1" w:themeTint="A6"/>
          <w:sz w:val="20"/>
          <w:szCs w:val="20"/>
        </w:rPr>
        <w:t>.?</w:t>
      </w:r>
    </w:p>
    <w:p w14:paraId="680BB29A" w14:textId="77777777" w:rsidR="00896FFF" w:rsidRDefault="00896FFF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</w:pPr>
    </w:p>
    <w:p w14:paraId="34DD4156" w14:textId="77F9860F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70C0"/>
          <w:sz w:val="20"/>
          <w:szCs w:val="20"/>
        </w:rPr>
      </w:pPr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-&gt;</w:t>
      </w:r>
    </w:p>
    <w:p w14:paraId="1DF91724" w14:textId="3E6E65E8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70C0"/>
          <w:sz w:val="20"/>
          <w:szCs w:val="20"/>
        </w:rPr>
      </w:pPr>
      <w:bookmarkStart w:id="0" w:name="_GoBack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정량적인 기준을 만들어 보겠다는 생각을 하신 점이 좋네요. 평균보다 작다거나, 하위 30%에 속한다거나, 절대적인 기준 온도를 정해서 그 이하라거나 하는 식으로 기준을 명확하게 세워보면 좋을 것 같습니다. 다만 그 기준을 정한 합리적인 이유가 곁들여지면 좋겠습니다.</w:t>
      </w:r>
    </w:p>
    <w:bookmarkEnd w:id="0"/>
    <w:p w14:paraId="27205211" w14:textId="77777777" w:rsidR="00C2172C" w:rsidRPr="00896FFF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</w:p>
    <w:p w14:paraId="04B6165A" w14:textId="7B8BA2C4" w:rsidR="00896FFF" w:rsidRPr="008D46BC" w:rsidRDefault="00896FFF" w:rsidP="00896FFF">
      <w:pPr>
        <w:pStyle w:val="a4"/>
        <w:numPr>
          <w:ilvl w:val="0"/>
          <w:numId w:val="11"/>
        </w:numPr>
        <w:shd w:val="clear" w:color="auto" w:fill="FFFFFF"/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D46BC">
        <w:rPr>
          <w:rFonts w:ascii="Apple SD Gothic Neo" w:eastAsia="Apple SD Gothic Neo" w:hAnsi="Apple SD Gothic Neo" w:hint="eastAsia"/>
          <w:b/>
          <w:bCs/>
          <w:color w:val="000000" w:themeColor="text1"/>
        </w:rPr>
        <w:t>핵심 지표 및 보조 지표 설정</w:t>
      </w:r>
    </w:p>
    <w:p w14:paraId="15940A93" w14:textId="77777777" w:rsidR="008D46BC" w:rsidRDefault="008D46BC" w:rsidP="008D46BC">
      <w:r>
        <w:rPr>
          <w:rFonts w:hint="eastAsia"/>
        </w:rPr>
        <w:t>[</w:t>
      </w:r>
      <w:r w:rsidR="00896FFF" w:rsidRPr="00896FFF">
        <w:rPr>
          <w:rFonts w:hint="eastAsia"/>
        </w:rPr>
        <w:t>가설</w:t>
      </w:r>
      <w:r w:rsidR="00896FFF" w:rsidRPr="00896FFF">
        <w:rPr>
          <w:rFonts w:hint="eastAsia"/>
        </w:rPr>
        <w:t xml:space="preserve"> </w:t>
      </w:r>
      <w:r>
        <w:t>1]</w:t>
      </w:r>
    </w:p>
    <w:p w14:paraId="7C8FE51D" w14:textId="6F715E98" w:rsid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lastRenderedPageBreak/>
        <w:t>s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ate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별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겨울철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평균 기온</w:t>
      </w:r>
    </w:p>
    <w:p w14:paraId="17DE9396" w14:textId="0A3A605F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hip_state_province</w:t>
      </w:r>
      <w:proofErr w:type="spellEnd"/>
    </w:p>
    <w:p w14:paraId="6FE99247" w14:textId="77777777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_detail</w:t>
      </w:r>
      <w:proofErr w:type="spellEnd"/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_id</w:t>
      </w:r>
      <w:proofErr w:type="spellEnd"/>
    </w:p>
    <w:p w14:paraId="33D1491B" w14:textId="3906C757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tegory</w:t>
      </w:r>
    </w:p>
    <w:p w14:paraId="541A33B0" w14:textId="77777777" w:rsidR="008D46BC" w:rsidRPr="008D46BC" w:rsidRDefault="008D46BC" w:rsidP="008D46BC">
      <w:pPr>
        <w:pStyle w:val="a3"/>
        <w:ind w:leftChars="0" w:left="400"/>
        <w:rPr>
          <w:sz w:val="21"/>
          <w:szCs w:val="21"/>
        </w:rPr>
      </w:pPr>
    </w:p>
    <w:p w14:paraId="76717D95" w14:textId="7E12B122" w:rsidR="008D46BC" w:rsidRDefault="008D46BC" w:rsidP="008D46BC">
      <w:r>
        <w:rPr>
          <w:rFonts w:hint="eastAsia"/>
        </w:rPr>
        <w:t>[</w:t>
      </w:r>
      <w:r w:rsidRPr="00896FFF">
        <w:rPr>
          <w:rFonts w:hint="eastAsia"/>
        </w:rPr>
        <w:t>가설</w:t>
      </w:r>
      <w:r w:rsidRPr="00896FFF">
        <w:rPr>
          <w:rFonts w:hint="eastAsia"/>
        </w:rPr>
        <w:t xml:space="preserve"> </w:t>
      </w:r>
      <w:r>
        <w:t>2]</w:t>
      </w:r>
    </w:p>
    <w:p w14:paraId="186B984D" w14:textId="77777777" w:rsid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s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ate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별 </w:t>
      </w:r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겨울철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평균 기온</w:t>
      </w:r>
    </w:p>
    <w:p w14:paraId="082BBE85" w14:textId="16E53EA6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hip_state_province</w:t>
      </w:r>
      <w:proofErr w:type="spellEnd"/>
    </w:p>
    <w:p w14:paraId="1138AB2B" w14:textId="03E7ECEB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_detail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</w:t>
      </w:r>
      <w:proofErr w:type="spellEnd"/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_id</w:t>
      </w:r>
      <w:proofErr w:type="spellEnd"/>
    </w:p>
    <w:p w14:paraId="460B4299" w14:textId="6E73E17F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tegory</w:t>
      </w:r>
    </w:p>
    <w:p w14:paraId="6E9EC1AA" w14:textId="3B603971" w:rsidR="008D46BC" w:rsidRPr="008D46BC" w:rsidRDefault="008D46BC" w:rsidP="008D46BC">
      <w:pPr>
        <w:pStyle w:val="a3"/>
        <w:numPr>
          <w:ilvl w:val="0"/>
          <w:numId w:val="16"/>
        </w:numPr>
        <w:ind w:leftChars="0"/>
        <w:rPr>
          <w:sz w:val="21"/>
          <w:szCs w:val="21"/>
        </w:rPr>
      </w:pP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_details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quantity</w:t>
      </w:r>
    </w:p>
    <w:p w14:paraId="0794B1C1" w14:textId="77777777" w:rsidR="008D46BC" w:rsidRPr="008D46BC" w:rsidRDefault="008D46BC" w:rsidP="008D46BC">
      <w:pPr>
        <w:pStyle w:val="a3"/>
        <w:ind w:leftChars="0" w:left="400"/>
        <w:rPr>
          <w:sz w:val="21"/>
          <w:szCs w:val="21"/>
        </w:rPr>
      </w:pPr>
    </w:p>
    <w:p w14:paraId="559B72FD" w14:textId="77777777" w:rsidR="008D46BC" w:rsidRPr="008D46BC" w:rsidRDefault="008D46BC" w:rsidP="008D46BC">
      <w:pPr>
        <w:pStyle w:val="a3"/>
        <w:ind w:leftChars="0" w:left="400"/>
        <w:rPr>
          <w:sz w:val="21"/>
          <w:szCs w:val="21"/>
        </w:rPr>
      </w:pPr>
    </w:p>
    <w:p w14:paraId="46870134" w14:textId="05D601E0" w:rsidR="008D46BC" w:rsidRDefault="008D46BC" w:rsidP="008D46BC">
      <w:r>
        <w:rPr>
          <w:rFonts w:hint="eastAsia"/>
        </w:rPr>
        <w:t>[</w:t>
      </w:r>
      <w:r w:rsidRPr="00896FFF">
        <w:rPr>
          <w:rFonts w:hint="eastAsia"/>
        </w:rPr>
        <w:t>가설</w:t>
      </w:r>
      <w:r w:rsidRPr="00896FFF">
        <w:rPr>
          <w:rFonts w:hint="eastAsia"/>
        </w:rPr>
        <w:t xml:space="preserve"> </w:t>
      </w:r>
      <w:r>
        <w:t>3]</w:t>
      </w:r>
    </w:p>
    <w:p w14:paraId="44460A0C" w14:textId="77777777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s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tate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 별 겨울철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 xml:space="preserve"> 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평균 기온</w:t>
      </w:r>
    </w:p>
    <w:p w14:paraId="4DFC4640" w14:textId="77777777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ship_state_province</w:t>
      </w:r>
      <w:proofErr w:type="spellEnd"/>
    </w:p>
    <w:p w14:paraId="621FE18F" w14:textId="77777777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rFonts w:ascii="Apple SD Gothic Neo" w:eastAsia="Apple SD Gothic Neo" w:hAnsi="Apple SD Gothic Neo"/>
          <w:color w:val="000000" w:themeColor="text1"/>
          <w:sz w:val="21"/>
          <w:szCs w:val="21"/>
        </w:rPr>
      </w:pP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_details</w:t>
      </w:r>
      <w:proofErr w:type="spellEnd"/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_id</w:t>
      </w:r>
      <w:proofErr w:type="spellEnd"/>
    </w:p>
    <w:p w14:paraId="7C1D22C2" w14:textId="77777777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products</w:t>
      </w:r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category</w:t>
      </w:r>
    </w:p>
    <w:p w14:paraId="04CB5754" w14:textId="021011B6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proofErr w:type="spellStart"/>
      <w:r w:rsidRPr="008D46BC"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order_details</w:t>
      </w:r>
      <w:proofErr w:type="spellEnd"/>
      <w:r w:rsidRPr="008D46BC"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proofErr w:type="spellStart"/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inventory_id</w:t>
      </w:r>
      <w:proofErr w:type="spellEnd"/>
    </w:p>
    <w:p w14:paraId="3D841E80" w14:textId="0FA2C72B" w:rsidR="008D46BC" w:rsidRPr="008D46BC" w:rsidRDefault="008D46BC" w:rsidP="008D46BC">
      <w:pPr>
        <w:pStyle w:val="a3"/>
        <w:numPr>
          <w:ilvl w:val="0"/>
          <w:numId w:val="18"/>
        </w:numPr>
        <w:ind w:leftChars="0"/>
        <w:rPr>
          <w:sz w:val="21"/>
          <w:szCs w:val="21"/>
        </w:rPr>
      </w:pPr>
      <w:proofErr w:type="spellStart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>i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nventory_transacitions</w:t>
      </w:r>
      <w:proofErr w:type="spellEnd"/>
      <w:r>
        <w:rPr>
          <w:rFonts w:ascii="Apple SD Gothic Neo" w:eastAsia="Apple SD Gothic Neo" w:hAnsi="Apple SD Gothic Neo" w:hint="eastAsia"/>
          <w:color w:val="000000" w:themeColor="text1"/>
          <w:sz w:val="21"/>
          <w:szCs w:val="21"/>
        </w:rPr>
        <w:t xml:space="preserve">의 </w:t>
      </w:r>
      <w:r>
        <w:rPr>
          <w:rFonts w:ascii="Apple SD Gothic Neo" w:eastAsia="Apple SD Gothic Neo" w:hAnsi="Apple SD Gothic Neo"/>
          <w:color w:val="000000" w:themeColor="text1"/>
          <w:sz w:val="21"/>
          <w:szCs w:val="21"/>
        </w:rPr>
        <w:t>quantity</w:t>
      </w:r>
    </w:p>
    <w:p w14:paraId="77B5F4E1" w14:textId="1F39B707" w:rsidR="008D46BC" w:rsidRDefault="008D46BC" w:rsidP="008D46BC">
      <w:pPr>
        <w:pStyle w:val="a3"/>
        <w:ind w:leftChars="0" w:left="400"/>
        <w:rPr>
          <w:sz w:val="21"/>
          <w:szCs w:val="21"/>
        </w:rPr>
      </w:pPr>
    </w:p>
    <w:p w14:paraId="78FA8CE7" w14:textId="77777777" w:rsidR="00C2172C" w:rsidRDefault="00C2172C" w:rsidP="00DC733C">
      <w:pPr>
        <w:widowControl/>
        <w:wordWrap/>
        <w:autoSpaceDE/>
        <w:autoSpaceDN/>
        <w:rPr>
          <w:rFonts w:hint="eastAsia"/>
          <w:sz w:val="21"/>
          <w:szCs w:val="21"/>
        </w:rPr>
      </w:pPr>
    </w:p>
    <w:p w14:paraId="3EFC71E1" w14:textId="1E348FB1" w:rsidR="00C2172C" w:rsidRPr="00C2172C" w:rsidRDefault="00C2172C" w:rsidP="00DC733C">
      <w:pPr>
        <w:widowControl/>
        <w:wordWrap/>
        <w:autoSpaceDE/>
        <w:autoSpaceDN/>
        <w:rPr>
          <w:rFonts w:hint="eastAsia"/>
          <w:color w:val="0070C0"/>
          <w:sz w:val="21"/>
          <w:szCs w:val="21"/>
        </w:rPr>
      </w:pPr>
      <w:r w:rsidRPr="00C2172C">
        <w:rPr>
          <w:rFonts w:hint="eastAsia"/>
          <w:color w:val="0070C0"/>
          <w:sz w:val="21"/>
          <w:szCs w:val="21"/>
        </w:rPr>
        <w:t>-&gt;</w:t>
      </w:r>
    </w:p>
    <w:p w14:paraId="5B426BF5" w14:textId="4408A827" w:rsidR="00C2172C" w:rsidRPr="00C2172C" w:rsidRDefault="00C2172C" w:rsidP="00DC733C">
      <w:pPr>
        <w:widowControl/>
        <w:wordWrap/>
        <w:autoSpaceDE/>
        <w:autoSpaceDN/>
        <w:rPr>
          <w:rFonts w:hint="eastAsia"/>
          <w:color w:val="0070C0"/>
          <w:sz w:val="21"/>
          <w:szCs w:val="21"/>
        </w:rPr>
      </w:pPr>
      <w:proofErr w:type="spellStart"/>
      <w:r w:rsidRPr="00C2172C">
        <w:rPr>
          <w:rFonts w:hint="eastAsia"/>
          <w:color w:val="0070C0"/>
          <w:sz w:val="21"/>
          <w:szCs w:val="21"/>
        </w:rPr>
        <w:t>가설별로</w:t>
      </w:r>
      <w:proofErr w:type="spellEnd"/>
      <w:r w:rsidRPr="00C2172C">
        <w:rPr>
          <w:rFonts w:hint="eastAsia"/>
          <w:color w:val="0070C0"/>
          <w:sz w:val="21"/>
          <w:szCs w:val="21"/>
        </w:rPr>
        <w:t xml:space="preserve"> </w:t>
      </w:r>
      <w:r w:rsidRPr="00C2172C">
        <w:rPr>
          <w:rFonts w:hint="eastAsia"/>
          <w:color w:val="0070C0"/>
          <w:sz w:val="21"/>
          <w:szCs w:val="21"/>
        </w:rPr>
        <w:t>연관된</w:t>
      </w:r>
      <w:r w:rsidRPr="00C2172C">
        <w:rPr>
          <w:rFonts w:hint="eastAsia"/>
          <w:color w:val="0070C0"/>
          <w:sz w:val="21"/>
          <w:szCs w:val="21"/>
        </w:rPr>
        <w:t xml:space="preserve"> </w:t>
      </w:r>
      <w:r w:rsidRPr="00C2172C">
        <w:rPr>
          <w:rFonts w:hint="eastAsia"/>
          <w:color w:val="0070C0"/>
          <w:sz w:val="21"/>
          <w:szCs w:val="21"/>
        </w:rPr>
        <w:t>지표를</w:t>
      </w:r>
      <w:r w:rsidRPr="00C2172C">
        <w:rPr>
          <w:rFonts w:hint="eastAsia"/>
          <w:color w:val="0070C0"/>
          <w:sz w:val="21"/>
          <w:szCs w:val="21"/>
        </w:rPr>
        <w:t xml:space="preserve"> </w:t>
      </w:r>
      <w:r w:rsidRPr="00C2172C">
        <w:rPr>
          <w:rFonts w:hint="eastAsia"/>
          <w:color w:val="0070C0"/>
          <w:sz w:val="21"/>
          <w:szCs w:val="21"/>
        </w:rPr>
        <w:t>정해보신</w:t>
      </w:r>
      <w:r w:rsidRPr="00C2172C">
        <w:rPr>
          <w:rFonts w:hint="eastAsia"/>
          <w:color w:val="0070C0"/>
          <w:sz w:val="21"/>
          <w:szCs w:val="21"/>
        </w:rPr>
        <w:t xml:space="preserve"> </w:t>
      </w:r>
      <w:r w:rsidRPr="00C2172C">
        <w:rPr>
          <w:rFonts w:hint="eastAsia"/>
          <w:color w:val="0070C0"/>
          <w:sz w:val="21"/>
          <w:szCs w:val="21"/>
        </w:rPr>
        <w:t>것</w:t>
      </w:r>
      <w:r w:rsidRPr="00C2172C">
        <w:rPr>
          <w:rFonts w:hint="eastAsia"/>
          <w:color w:val="0070C0"/>
          <w:sz w:val="21"/>
          <w:szCs w:val="21"/>
        </w:rPr>
        <w:t xml:space="preserve"> </w:t>
      </w:r>
      <w:r w:rsidRPr="00C2172C">
        <w:rPr>
          <w:rFonts w:hint="eastAsia"/>
          <w:color w:val="0070C0"/>
          <w:sz w:val="21"/>
          <w:szCs w:val="21"/>
        </w:rPr>
        <w:t>좋습니다</w:t>
      </w:r>
      <w:r w:rsidRPr="00C2172C">
        <w:rPr>
          <w:rFonts w:hint="eastAsia"/>
          <w:color w:val="0070C0"/>
          <w:sz w:val="21"/>
          <w:szCs w:val="21"/>
        </w:rPr>
        <w:t>.</w:t>
      </w:r>
    </w:p>
    <w:p w14:paraId="274D4191" w14:textId="59D91B56" w:rsidR="00C2172C" w:rsidRPr="00DC733C" w:rsidRDefault="00DC733C" w:rsidP="00DC733C">
      <w:pPr>
        <w:widowControl/>
        <w:wordWrap/>
        <w:autoSpaceDE/>
        <w:autoSpaceDN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32686B9C" w14:textId="5D8AE1BB" w:rsidR="00896FFF" w:rsidRDefault="00896FFF" w:rsidP="00896FFF">
      <w:pPr>
        <w:pStyle w:val="a4"/>
        <w:numPr>
          <w:ilvl w:val="0"/>
          <w:numId w:val="11"/>
        </w:numPr>
        <w:shd w:val="clear" w:color="auto" w:fill="FFFFFF"/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D46BC">
        <w:rPr>
          <w:rFonts w:ascii="Apple SD Gothic Neo" w:eastAsia="Apple SD Gothic Neo" w:hAnsi="Apple SD Gothic Neo" w:hint="eastAsia"/>
          <w:b/>
          <w:bCs/>
          <w:color w:val="000000" w:themeColor="text1"/>
        </w:rPr>
        <w:lastRenderedPageBreak/>
        <w:t>지표 분석</w:t>
      </w:r>
    </w:p>
    <w:p w14:paraId="3402B8DF" w14:textId="77777777" w:rsidR="00DC733C" w:rsidRPr="008D46BC" w:rsidRDefault="00DC733C" w:rsidP="00DC733C">
      <w:pPr>
        <w:pStyle w:val="a4"/>
        <w:shd w:val="clear" w:color="auto" w:fill="FFFFFF"/>
        <w:ind w:left="360"/>
        <w:rPr>
          <w:rFonts w:ascii="Apple SD Gothic Neo" w:eastAsia="Apple SD Gothic Neo" w:hAnsi="Apple SD Gothic Neo"/>
          <w:b/>
          <w:bCs/>
          <w:color w:val="000000" w:themeColor="text1"/>
        </w:rPr>
      </w:pPr>
    </w:p>
    <w:p w14:paraId="594C8483" w14:textId="45BC139D" w:rsidR="00DD4DCE" w:rsidRPr="008D46BC" w:rsidRDefault="00896FFF" w:rsidP="00896FFF">
      <w:pPr>
        <w:pStyle w:val="a4"/>
        <w:numPr>
          <w:ilvl w:val="0"/>
          <w:numId w:val="11"/>
        </w:numPr>
        <w:shd w:val="clear" w:color="auto" w:fill="FFFFFF"/>
        <w:rPr>
          <w:rFonts w:ascii="Apple SD Gothic Neo" w:eastAsia="Apple SD Gothic Neo" w:hAnsi="Apple SD Gothic Neo"/>
          <w:b/>
          <w:bCs/>
          <w:color w:val="000000" w:themeColor="text1"/>
        </w:rPr>
      </w:pPr>
      <w:r w:rsidRPr="008D46BC">
        <w:rPr>
          <w:rFonts w:ascii="Apple SD Gothic Neo" w:eastAsia="Apple SD Gothic Neo" w:hAnsi="Apple SD Gothic Neo" w:hint="eastAsia"/>
          <w:b/>
          <w:bCs/>
          <w:color w:val="000000" w:themeColor="text1"/>
        </w:rPr>
        <w:t>분석 결과</w:t>
      </w:r>
    </w:p>
    <w:p w14:paraId="2E7B2DC9" w14:textId="677B191A" w:rsidR="0030459D" w:rsidRDefault="0030459D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0000" w:themeColor="text1"/>
          <w:sz w:val="20"/>
          <w:szCs w:val="20"/>
        </w:rPr>
      </w:pPr>
    </w:p>
    <w:p w14:paraId="787EEF55" w14:textId="003998F1" w:rsidR="00DC733C" w:rsidRDefault="00DC733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</w:pP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멘토님!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제가 개인적인 사정(면접 준비 및 필기 시험 준비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>)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으로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인해 과제에 많은 시간 할애를 하지 못하고 있는 상황이에요.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시간 내어 피드백 해 주시는데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,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제대로 된 과제를 제출하지 못하는 점 정말 죄송합니다.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br/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간략하게라도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적어 제출하고자 하는데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..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피드백 주시면 참고해서 개인적으로라도 채워</w:t>
      </w:r>
      <w:r w:rsidR="00D97BA6"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r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나갈게요!</w:t>
      </w:r>
      <w:r>
        <w:rPr>
          <w:rFonts w:ascii="Apple SD Gothic Neo" w:eastAsia="Apple SD Gothic Neo" w:hAnsi="Apple SD Gothic Neo"/>
          <w:color w:val="000000" w:themeColor="text1"/>
          <w:sz w:val="20"/>
          <w:szCs w:val="20"/>
        </w:rPr>
        <w:t xml:space="preserve"> </w:t>
      </w:r>
      <w:proofErr w:type="spellStart"/>
      <w:r w:rsidR="00D97BA6"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  <w:t>ㅜㅜ</w:t>
      </w:r>
      <w:proofErr w:type="spellEnd"/>
    </w:p>
    <w:p w14:paraId="1B27AF4B" w14:textId="77777777" w:rsid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0000" w:themeColor="text1"/>
          <w:sz w:val="20"/>
          <w:szCs w:val="20"/>
        </w:rPr>
      </w:pPr>
    </w:p>
    <w:p w14:paraId="5C7CA2E4" w14:textId="774AA0A4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 w:hint="eastAsia"/>
          <w:color w:val="0070C0"/>
          <w:sz w:val="20"/>
          <w:szCs w:val="20"/>
        </w:rPr>
      </w:pPr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-&gt;</w:t>
      </w:r>
    </w:p>
    <w:p w14:paraId="3481EC15" w14:textId="4A5B75FD" w:rsidR="00C2172C" w:rsidRPr="00C2172C" w:rsidRDefault="00C2172C" w:rsidP="00896FFF">
      <w:pPr>
        <w:pStyle w:val="a4"/>
        <w:shd w:val="clear" w:color="auto" w:fill="FFFFFF"/>
        <w:rPr>
          <w:rFonts w:ascii="Apple SD Gothic Neo" w:eastAsia="Apple SD Gothic Neo" w:hAnsi="Apple SD Gothic Neo"/>
          <w:color w:val="0070C0"/>
          <w:sz w:val="20"/>
          <w:szCs w:val="20"/>
        </w:rPr>
      </w:pPr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 xml:space="preserve">보고서를 작성하신다면, 분석을 하고 결과를 내는 것 이외에 간단하게나마 비즈니스적인 </w:t>
      </w:r>
      <w:proofErr w:type="spellStart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인사이트를</w:t>
      </w:r>
      <w:proofErr w:type="spellEnd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 xml:space="preserve"> 도출해 보실 수 있도록 고민해보시면 좋을 것 같습니다. 평균 온도와 주문량의 관계가 이렇다. 라고 </w:t>
      </w:r>
      <w:proofErr w:type="spellStart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>밝혀내는데에서</w:t>
      </w:r>
      <w:proofErr w:type="spellEnd"/>
      <w:r w:rsidRPr="00C2172C">
        <w:rPr>
          <w:rFonts w:ascii="Apple SD Gothic Neo" w:eastAsia="Apple SD Gothic Neo" w:hAnsi="Apple SD Gothic Neo" w:hint="eastAsia"/>
          <w:color w:val="0070C0"/>
          <w:sz w:val="20"/>
          <w:szCs w:val="20"/>
        </w:rPr>
        <w:t xml:space="preserve"> 끝나지 마시고, 그렇기 때문에 이런 전략을 세워서 마케팅을 해보면 좋을 것 같다는 식으로요 ^^</w:t>
      </w:r>
    </w:p>
    <w:sectPr w:rsidR="00C2172C" w:rsidRPr="00C2172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맑은 고딕 Semilight"/>
    <w:charset w:val="81"/>
    <w:family w:val="auto"/>
    <w:pitch w:val="variable"/>
    <w:sig w:usb0="00000000" w:usb1="29D72C10" w:usb2="00000010" w:usb3="00000000" w:csb0="00280005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478"/>
    <w:multiLevelType w:val="hybridMultilevel"/>
    <w:tmpl w:val="FBACBAF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>
    <w:nsid w:val="023D0DBC"/>
    <w:multiLevelType w:val="hybridMultilevel"/>
    <w:tmpl w:val="7FE88226"/>
    <w:lvl w:ilvl="0" w:tplc="16285460">
      <w:start w:val="1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C2580C"/>
    <w:multiLevelType w:val="hybridMultilevel"/>
    <w:tmpl w:val="1CFC5316"/>
    <w:lvl w:ilvl="0" w:tplc="335A6294">
      <w:start w:val="1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AppleSystemUIFont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BA56A65"/>
    <w:multiLevelType w:val="hybridMultilevel"/>
    <w:tmpl w:val="DDE658E8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217A0509"/>
    <w:multiLevelType w:val="hybridMultilevel"/>
    <w:tmpl w:val="F2C63198"/>
    <w:lvl w:ilvl="0" w:tplc="B7EEC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FE2A3F"/>
    <w:multiLevelType w:val="hybridMultilevel"/>
    <w:tmpl w:val="B80296D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2FA93205"/>
    <w:multiLevelType w:val="hybridMultilevel"/>
    <w:tmpl w:val="FADA22D0"/>
    <w:lvl w:ilvl="0" w:tplc="58D699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33370373"/>
    <w:multiLevelType w:val="hybridMultilevel"/>
    <w:tmpl w:val="ACCED642"/>
    <w:lvl w:ilvl="0" w:tplc="B3FE9E2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5012E04"/>
    <w:multiLevelType w:val="multilevel"/>
    <w:tmpl w:val="3B4EA24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9">
    <w:nsid w:val="3EBD14E8"/>
    <w:multiLevelType w:val="hybridMultilevel"/>
    <w:tmpl w:val="7EC0ED0A"/>
    <w:lvl w:ilvl="0" w:tplc="4C7213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A335C6D"/>
    <w:multiLevelType w:val="hybridMultilevel"/>
    <w:tmpl w:val="B71C3FA4"/>
    <w:lvl w:ilvl="0" w:tplc="AE1A8876">
      <w:start w:val="1"/>
      <w:numFmt w:val="bullet"/>
      <w:lvlText w:val=""/>
      <w:lvlJc w:val="left"/>
      <w:pPr>
        <w:ind w:left="112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>
    <w:nsid w:val="51AF6432"/>
    <w:multiLevelType w:val="hybridMultilevel"/>
    <w:tmpl w:val="8C004BC0"/>
    <w:lvl w:ilvl="0" w:tplc="27EE3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C306FBA"/>
    <w:multiLevelType w:val="hybridMultilevel"/>
    <w:tmpl w:val="2DAEC6BA"/>
    <w:lvl w:ilvl="0" w:tplc="E15406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4710B74"/>
    <w:multiLevelType w:val="hybridMultilevel"/>
    <w:tmpl w:val="EC08A7AC"/>
    <w:lvl w:ilvl="0" w:tplc="C16CFC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6E9C311A"/>
    <w:multiLevelType w:val="hybridMultilevel"/>
    <w:tmpl w:val="CEFE8942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714074CD"/>
    <w:multiLevelType w:val="hybridMultilevel"/>
    <w:tmpl w:val="251617A0"/>
    <w:lvl w:ilvl="0" w:tplc="95F693C4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4E719CC"/>
    <w:multiLevelType w:val="hybridMultilevel"/>
    <w:tmpl w:val="DFE4CBCE"/>
    <w:lvl w:ilvl="0" w:tplc="1B585428">
      <w:start w:val="1"/>
      <w:numFmt w:val="bullet"/>
      <w:lvlText w:val="w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76A7276D"/>
    <w:multiLevelType w:val="hybridMultilevel"/>
    <w:tmpl w:val="16762DEE"/>
    <w:lvl w:ilvl="0" w:tplc="2034EBB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2"/>
  </w:num>
  <w:num w:numId="9">
    <w:abstractNumId w:val="17"/>
  </w:num>
  <w:num w:numId="10">
    <w:abstractNumId w:val="10"/>
  </w:num>
  <w:num w:numId="11">
    <w:abstractNumId w:val="7"/>
  </w:num>
  <w:num w:numId="12">
    <w:abstractNumId w:val="0"/>
  </w:num>
  <w:num w:numId="13">
    <w:abstractNumId w:val="1"/>
  </w:num>
  <w:num w:numId="14">
    <w:abstractNumId w:val="15"/>
  </w:num>
  <w:num w:numId="15">
    <w:abstractNumId w:val="5"/>
  </w:num>
  <w:num w:numId="16">
    <w:abstractNumId w:val="14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B2E"/>
    <w:rsid w:val="00050B14"/>
    <w:rsid w:val="00157954"/>
    <w:rsid w:val="001F54AD"/>
    <w:rsid w:val="00287E2B"/>
    <w:rsid w:val="0030459D"/>
    <w:rsid w:val="003518E7"/>
    <w:rsid w:val="00486D3D"/>
    <w:rsid w:val="005C0747"/>
    <w:rsid w:val="00620BB4"/>
    <w:rsid w:val="00743F9A"/>
    <w:rsid w:val="007A202C"/>
    <w:rsid w:val="007A7D4C"/>
    <w:rsid w:val="00896FFF"/>
    <w:rsid w:val="008D46BC"/>
    <w:rsid w:val="00960849"/>
    <w:rsid w:val="009D32E8"/>
    <w:rsid w:val="00A673EE"/>
    <w:rsid w:val="00B50942"/>
    <w:rsid w:val="00B539E5"/>
    <w:rsid w:val="00C2172C"/>
    <w:rsid w:val="00C95F04"/>
    <w:rsid w:val="00CC0B2E"/>
    <w:rsid w:val="00D2448B"/>
    <w:rsid w:val="00D97BA6"/>
    <w:rsid w:val="00DC733C"/>
    <w:rsid w:val="00DD4DCE"/>
    <w:rsid w:val="00E052D6"/>
    <w:rsid w:val="00E36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BC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14"/>
    <w:pPr>
      <w:ind w:leftChars="400" w:left="800"/>
    </w:pPr>
  </w:style>
  <w:style w:type="paragraph" w:styleId="a4">
    <w:name w:val="Normal (Web)"/>
    <w:basedOn w:val="a"/>
    <w:uiPriority w:val="99"/>
    <w:unhideWhenUsed/>
    <w:rsid w:val="00050B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B14"/>
    <w:pPr>
      <w:ind w:leftChars="400" w:left="800"/>
    </w:pPr>
  </w:style>
  <w:style w:type="paragraph" w:styleId="a4">
    <w:name w:val="Normal (Web)"/>
    <w:basedOn w:val="a"/>
    <w:uiPriority w:val="99"/>
    <w:unhideWhenUsed/>
    <w:rsid w:val="00050B14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1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339BC-3CA8-41C7-A79D-8739CF37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dakyung</dc:creator>
  <cp:lastModifiedBy>Windows 사용자</cp:lastModifiedBy>
  <cp:revision>2</cp:revision>
  <dcterms:created xsi:type="dcterms:W3CDTF">2021-01-24T15:22:00Z</dcterms:created>
  <dcterms:modified xsi:type="dcterms:W3CDTF">2021-01-24T15:22:00Z</dcterms:modified>
</cp:coreProperties>
</file>